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Project Manager</w:t>
      </w:r>
    </w:p>
    <w:p>
      <w:pPr>
        <w:pStyle w:val="Heading1"/>
      </w:pPr>
      <w:r>
        <w:t>Company Overview:</w:t>
      </w:r>
    </w:p>
    <w:p>
      <w:r>
        <w:t>At Innovatech Solutions, we are dedicated to pioneering cutting-edge technology solutions that drive business success and transform industries. Our team is composed of forward-thinking professionals who are passionate about innovation and excellence. We foster a collaborative environment where creativity and expertise are valued, and we are committed to delivering exceptional results for our clients.</w:t>
      </w:r>
    </w:p>
    <w:p>
      <w:pPr>
        <w:pStyle w:val="Heading1"/>
      </w:pPr>
      <w:r>
        <w:t>Key Responsibilities:</w:t>
      </w:r>
    </w:p>
    <w:p>
      <w:r>
        <w:t>- Lead and manage multiple technology projects from inception to completion, ensuring alignment with business goals and objectives.</w:t>
        <w:br/>
        <w:t>- Coordinate cross-functional teams, including developers, designers, and stakeholders, to deliver projects on time and within budget.</w:t>
        <w:br/>
        <w:t>- Develop detailed project plans, including scope, timelines, resource allocation, and risk management strategies.</w:t>
        <w:br/>
        <w:t>- Monitor project progress, identify potential issues, and implement corrective actions to mitigate risks.</w:t>
        <w:br/>
        <w:t>- Facilitate regular project meetings, providing clear communication and updates to all stakeholders.</w:t>
        <w:br/>
        <w:t>- Ensure adherence to best practices in project management methodologies, including Agile and Scrum.</w:t>
        <w:br/>
        <w:t>- Drive continuous improvement initiatives to enhance project delivery processes and team performance.</w:t>
        <w:br/>
        <w:t>- Mentor and guide team members, fostering a culture of learning and professional development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Minimum of 5 years of experience in project management within the technology sector.</w:t>
        <w:br/>
        <w:t>- Proven track record of successfully managing complex technology projects.</w:t>
        <w:br/>
        <w:t>- Strong understanding of software development life cycle (SDLC) and Agile methodologies.</w:t>
        <w:br/>
        <w:t>- Excellent leadership, communication, and interpersonal skills.</w:t>
        <w:br/>
        <w:t>- Ability to manage multiple projects simultaneously and prioritize tasks effectively.</w:t>
        <w:br/>
        <w:t>- Proficiency in project management tools such as JIRA, Trello, or Microsoft Project.</w:t>
      </w:r>
    </w:p>
    <w:p>
      <w:pPr>
        <w:pStyle w:val="Heading1"/>
      </w:pPr>
      <w:r>
        <w:t>Preferred Skills:</w:t>
      </w:r>
    </w:p>
    <w:p>
      <w:r>
        <w:t>- Master’s degree in Business Administration or a related field.</w:t>
        <w:br/>
        <w:t>- Project Management Professional (PMP) or Certified ScrumMaster (CSM) certification.</w:t>
        <w:br/>
        <w:t>- Experience with cloud computing platforms and modern software development practices.</w:t>
        <w:br/>
        <w:t>- Familiarity with DevOps practices and tools.</w:t>
        <w:br/>
        <w:t>- Strong analytical and problem-solving skill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 plans.</w:t>
        <w:br/>
        <w:t>- 401(k) retirement plan with company matching.</w:t>
        <w:br/>
        <w:t>- Generous paid time off and flexible work arrangements.</w:t>
        <w:br/>
        <w:t>- Professional development opportunities and tuition reimbursement.</w:t>
        <w:br/>
        <w:t>- Collaborative and inclusive company culture.</w:t>
        <w:br/>
        <w:t>- Access to cutting-edge technology and re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